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4A7F" w14:textId="2AB61430" w:rsidR="005A1E67" w:rsidRPr="005A1E67" w:rsidRDefault="005A1E67" w:rsidP="005A1E6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</w:pPr>
      <w:r w:rsidRPr="005A1E67"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  <w:t xml:space="preserve">　　　　　　　　　　　　　　　　　　　　　　</w:t>
      </w:r>
      <w:r w:rsidRPr="005A1E67"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 xml:space="preserve">　　　　</w:t>
      </w:r>
      <w:r w:rsidR="00C770D6"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 xml:space="preserve">　令和</w:t>
      </w:r>
      <w:r w:rsidR="00A8424A"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 xml:space="preserve">　</w:t>
      </w:r>
      <w:r w:rsidRPr="005A1E67"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>年</w:t>
      </w:r>
      <w:r w:rsidR="00A8424A"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 xml:space="preserve">　</w:t>
      </w:r>
      <w:r w:rsidRPr="005A1E67"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>月</w:t>
      </w:r>
      <w:r w:rsidR="00A8424A"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 xml:space="preserve">　　</w:t>
      </w:r>
      <w:r w:rsidRPr="005A1E67"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>日</w:t>
      </w:r>
    </w:p>
    <w:p w14:paraId="6765BF65" w14:textId="1A407EA7" w:rsidR="005877DB" w:rsidRDefault="005877DB" w:rsidP="005A1E6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</w:pPr>
    </w:p>
    <w:p w14:paraId="10272A6E" w14:textId="6CA70873" w:rsidR="00C770D6" w:rsidRDefault="00A8424A" w:rsidP="00D62B78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</w:pPr>
      <w:r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>伊万里</w:t>
      </w:r>
      <w:r w:rsidR="00C770D6"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>高校</w:t>
      </w:r>
    </w:p>
    <w:p w14:paraId="5EFC0479" w14:textId="6EEB3302" w:rsidR="00A8424A" w:rsidRDefault="00A8424A" w:rsidP="00D62B78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</w:pPr>
      <w:r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>伊万里実業高校</w:t>
      </w:r>
    </w:p>
    <w:p w14:paraId="5010CCA9" w14:textId="70DCCCDE" w:rsidR="00A8424A" w:rsidRDefault="00A8424A" w:rsidP="00D62B78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</w:pPr>
      <w:r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>敬徳高校</w:t>
      </w:r>
    </w:p>
    <w:p w14:paraId="357DEACE" w14:textId="78CD0EA7" w:rsidR="005A1E67" w:rsidRPr="005A1E67" w:rsidRDefault="00C770D6" w:rsidP="00D62B78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</w:pPr>
      <w:r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>ご担当者</w:t>
      </w:r>
      <w:r w:rsidR="005A1E67"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 xml:space="preserve">　</w:t>
      </w:r>
      <w:r w:rsidR="005A1E67" w:rsidRPr="005A1E67"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  <w:t>様</w:t>
      </w:r>
    </w:p>
    <w:p w14:paraId="166274A6" w14:textId="77777777" w:rsidR="005A1E67" w:rsidRPr="005A1E67" w:rsidRDefault="005A1E67" w:rsidP="005A1E67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</w:pPr>
    </w:p>
    <w:p w14:paraId="5A21CD95" w14:textId="77777777" w:rsidR="005A1E67" w:rsidRPr="005A1E67" w:rsidRDefault="005A1E67" w:rsidP="005A1E6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</w:pPr>
    </w:p>
    <w:p w14:paraId="5DD8BFB1" w14:textId="6679E256" w:rsidR="005A1E67" w:rsidRDefault="00E07251" w:rsidP="005A1E6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</w:pPr>
      <w:r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>団員</w:t>
      </w:r>
      <w:r w:rsidR="005A1E67"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>からの</w:t>
      </w:r>
      <w:r>
        <w:rPr>
          <w:rFonts w:ascii="ＭＳ 明朝" w:eastAsia="ＭＳ 明朝" w:hAnsi="ＭＳ 明朝" w:cs="MS-Mincho" w:hint="eastAsia"/>
          <w:color w:val="000000" w:themeColor="text1"/>
          <w:kern w:val="0"/>
          <w:sz w:val="23"/>
          <w:szCs w:val="23"/>
        </w:rPr>
        <w:t>各種事業提案書</w:t>
      </w:r>
    </w:p>
    <w:p w14:paraId="18E6B25C" w14:textId="0F14ECB7" w:rsidR="005A1E67" w:rsidRPr="005A1E67" w:rsidRDefault="005A1E67" w:rsidP="005A1E6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</w:pPr>
    </w:p>
    <w:tbl>
      <w:tblPr>
        <w:tblW w:w="8505" w:type="dxa"/>
        <w:tblInd w:w="5" w:type="dxa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5434"/>
      </w:tblGrid>
      <w:tr w:rsidR="005A1E67" w:rsidRPr="005A1E67" w14:paraId="0FACDEF3" w14:textId="77777777" w:rsidTr="00215D33">
        <w:trPr>
          <w:cantSplit/>
          <w:trHeight w:val="16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320107" w14:textId="4143999A" w:rsidR="005A1E67" w:rsidRPr="005A1E67" w:rsidRDefault="00C770D6" w:rsidP="007219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  <w:bookmarkStart w:id="0" w:name="_Hlk197502669"/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団体名</w:t>
            </w:r>
            <w:r w:rsidR="005A1E67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及び代表者氏名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6926" w14:textId="31A7C837" w:rsidR="005A1E67" w:rsidRPr="005A1E67" w:rsidRDefault="00C770D6" w:rsidP="0021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団　体</w:t>
            </w:r>
            <w:r w:rsidR="007219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  <w:r w:rsidR="005A1E67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名：</w:t>
            </w:r>
          </w:p>
          <w:p w14:paraId="33F4972B" w14:textId="77777777" w:rsidR="005A1E67" w:rsidRPr="005A1E67" w:rsidRDefault="005A1E67" w:rsidP="0021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55F36C99" w14:textId="4C116AE3" w:rsidR="005A1E67" w:rsidRPr="005A1E67" w:rsidRDefault="005A1E67" w:rsidP="0021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代表者氏名：</w:t>
            </w:r>
          </w:p>
          <w:p w14:paraId="769A11E1" w14:textId="45BA90CB" w:rsidR="005A1E67" w:rsidRPr="005A1E67" w:rsidRDefault="005A1E67" w:rsidP="0021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</w:tc>
      </w:tr>
      <w:tr w:rsidR="005A1E67" w:rsidRPr="005A1E67" w14:paraId="32E1F00D" w14:textId="77777777" w:rsidTr="00215D33">
        <w:trPr>
          <w:cantSplit/>
          <w:trHeight w:val="16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EEE7CD" w14:textId="09FE0C2E" w:rsidR="005A1E67" w:rsidRPr="005A1E67" w:rsidRDefault="005A1E67" w:rsidP="007219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担当者及び連絡先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A44" w14:textId="2054FC13" w:rsidR="005A1E67" w:rsidRPr="005A1E67" w:rsidRDefault="005A1E67" w:rsidP="0021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担当者氏名</w:t>
            </w:r>
            <w:r w:rsidRPr="005A1E67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：</w:t>
            </w:r>
          </w:p>
          <w:p w14:paraId="02A98807" w14:textId="2DAC2762" w:rsidR="005A1E67" w:rsidRDefault="005A1E67" w:rsidP="0021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  <w:r w:rsidRPr="005A1E67"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  <w:t>連</w:t>
            </w:r>
            <w:r w:rsidRPr="005A1E67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721964"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Pr="005A1E67"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  <w:t>絡</w:t>
            </w:r>
            <w:r w:rsidRPr="005A1E67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721964"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Pr="005A1E67"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  <w:t>先</w:t>
            </w:r>
            <w:r w:rsidR="007219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：</w:t>
            </w:r>
          </w:p>
          <w:p w14:paraId="613B8C34" w14:textId="7449F96E" w:rsidR="00C770D6" w:rsidRPr="005A1E67" w:rsidRDefault="00C770D6" w:rsidP="0021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電　　　話：</w:t>
            </w:r>
          </w:p>
          <w:p w14:paraId="3CD42D7D" w14:textId="0C077DD8" w:rsidR="005A1E67" w:rsidRPr="005A1E67" w:rsidRDefault="005A1E67" w:rsidP="0021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  <w:r w:rsidRPr="005A1E67"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  <w:t>メールアドレス</w:t>
            </w:r>
            <w:r w:rsidRPr="005A1E67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：</w:t>
            </w:r>
          </w:p>
        </w:tc>
      </w:tr>
      <w:bookmarkEnd w:id="0"/>
      <w:tr w:rsidR="005A1E67" w:rsidRPr="005A1E67" w14:paraId="4F77F229" w14:textId="77777777" w:rsidTr="00215D33">
        <w:trPr>
          <w:cantSplit/>
          <w:trHeight w:val="16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C2F2D3" w14:textId="77777777" w:rsidR="005A1E67" w:rsidRPr="005A1E67" w:rsidRDefault="005A1E67" w:rsidP="007219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099BCC74" w14:textId="77777777" w:rsidR="00E76667" w:rsidRPr="005A1E67" w:rsidRDefault="00E76667" w:rsidP="00A8424A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43116426" w14:textId="7B547BBA" w:rsidR="005A1E67" w:rsidRPr="005A1E67" w:rsidRDefault="00E07251" w:rsidP="0072196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事業提案</w:t>
            </w:r>
            <w:r w:rsidR="005A1E67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内容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BBA" w14:textId="77777777" w:rsidR="00E76667" w:rsidRDefault="00E76667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1350304D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380F9595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5D57CF1F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1A2F686B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6227DCD6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48A0DA34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722BD3D9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283D4A53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42301E7D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054D7B6B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5A732E60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5EFE00C7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6F81CCBB" w14:textId="77777777" w:rsidR="00A8424A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  <w:p w14:paraId="0D3BF022" w14:textId="5170CD53" w:rsidR="00A8424A" w:rsidRPr="005A1E67" w:rsidRDefault="00A8424A" w:rsidP="006A1132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</w:tc>
      </w:tr>
      <w:tr w:rsidR="005A1E67" w:rsidRPr="005A1E67" w14:paraId="4E34B5A4" w14:textId="77777777" w:rsidTr="00215D33">
        <w:tblPrEx>
          <w:tblCellMar>
            <w:left w:w="0" w:type="dxa"/>
          </w:tblCellMar>
        </w:tblPrEx>
        <w:trPr>
          <w:cantSplit/>
          <w:trHeight w:val="16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07CD0" w14:textId="77777777" w:rsidR="005A1E67" w:rsidRPr="005A1E67" w:rsidRDefault="005A1E67" w:rsidP="00721964">
            <w:pPr>
              <w:autoSpaceDE w:val="0"/>
              <w:autoSpaceDN w:val="0"/>
              <w:adjustRightInd w:val="0"/>
              <w:ind w:firstLineChars="50" w:firstLine="115"/>
              <w:jc w:val="distribute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  <w:r w:rsidRPr="005A1E67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3"/>
                <w:szCs w:val="23"/>
              </w:rPr>
              <w:t>その他</w:t>
            </w:r>
          </w:p>
          <w:p w14:paraId="1FB0FB60" w14:textId="4FBBF236" w:rsidR="005A1E67" w:rsidRPr="005A1E67" w:rsidRDefault="005A1E67" w:rsidP="0021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CC77" w14:textId="12D096A8" w:rsidR="005A1E67" w:rsidRPr="005A1E67" w:rsidRDefault="005A1E67" w:rsidP="0021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3"/>
                <w:szCs w:val="23"/>
              </w:rPr>
            </w:pPr>
          </w:p>
        </w:tc>
      </w:tr>
    </w:tbl>
    <w:p w14:paraId="50AE9B42" w14:textId="77777777" w:rsidR="005A1E67" w:rsidRPr="005A1E67" w:rsidRDefault="005A1E67" w:rsidP="00EF380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3"/>
          <w:szCs w:val="23"/>
        </w:rPr>
      </w:pPr>
    </w:p>
    <w:sectPr w:rsidR="005A1E67" w:rsidRPr="005A1E67" w:rsidSect="0029406D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4A1B" w14:textId="77777777" w:rsidR="009A6F4B" w:rsidRDefault="009A6F4B" w:rsidP="006D010C">
      <w:r>
        <w:separator/>
      </w:r>
    </w:p>
  </w:endnote>
  <w:endnote w:type="continuationSeparator" w:id="0">
    <w:p w14:paraId="2ABA12B4" w14:textId="77777777" w:rsidR="009A6F4B" w:rsidRDefault="009A6F4B" w:rsidP="006D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A319" w14:textId="77777777" w:rsidR="009A6F4B" w:rsidRDefault="009A6F4B" w:rsidP="006D010C">
      <w:r>
        <w:separator/>
      </w:r>
    </w:p>
  </w:footnote>
  <w:footnote w:type="continuationSeparator" w:id="0">
    <w:p w14:paraId="0768A5E3" w14:textId="77777777" w:rsidR="009A6F4B" w:rsidRDefault="009A6F4B" w:rsidP="006D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287"/>
    <w:multiLevelType w:val="hybridMultilevel"/>
    <w:tmpl w:val="3006D868"/>
    <w:lvl w:ilvl="0" w:tplc="733AFA9E">
      <w:start w:val="1"/>
      <w:numFmt w:val="decimalEnclosedParen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1A7F339A"/>
    <w:multiLevelType w:val="hybridMultilevel"/>
    <w:tmpl w:val="90F48B18"/>
    <w:lvl w:ilvl="0" w:tplc="86306E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7A6089"/>
    <w:multiLevelType w:val="hybridMultilevel"/>
    <w:tmpl w:val="E5F0B6B6"/>
    <w:lvl w:ilvl="0" w:tplc="4C56EBC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81A45"/>
    <w:multiLevelType w:val="hybridMultilevel"/>
    <w:tmpl w:val="E62E0024"/>
    <w:lvl w:ilvl="0" w:tplc="6D5016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A5580"/>
    <w:multiLevelType w:val="hybridMultilevel"/>
    <w:tmpl w:val="B97C7578"/>
    <w:lvl w:ilvl="0" w:tplc="9F0292D0">
      <w:start w:val="1"/>
      <w:numFmt w:val="decimalEnclosedParen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7E997F85"/>
    <w:multiLevelType w:val="hybridMultilevel"/>
    <w:tmpl w:val="0B981484"/>
    <w:lvl w:ilvl="0" w:tplc="7930BE46">
      <w:start w:val="1"/>
      <w:numFmt w:val="decimalEnclosedParen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39"/>
    <w:rsid w:val="0000403E"/>
    <w:rsid w:val="00020C1F"/>
    <w:rsid w:val="00026EB8"/>
    <w:rsid w:val="00034A3E"/>
    <w:rsid w:val="0003771B"/>
    <w:rsid w:val="000425B9"/>
    <w:rsid w:val="000559CB"/>
    <w:rsid w:val="00062FAA"/>
    <w:rsid w:val="000654CB"/>
    <w:rsid w:val="000756D1"/>
    <w:rsid w:val="00076346"/>
    <w:rsid w:val="0007646E"/>
    <w:rsid w:val="00081428"/>
    <w:rsid w:val="00092EEE"/>
    <w:rsid w:val="000A3720"/>
    <w:rsid w:val="000B4180"/>
    <w:rsid w:val="000C1C47"/>
    <w:rsid w:val="000C7139"/>
    <w:rsid w:val="000D0211"/>
    <w:rsid w:val="000D448A"/>
    <w:rsid w:val="000D7D8D"/>
    <w:rsid w:val="000F0678"/>
    <w:rsid w:val="00101A57"/>
    <w:rsid w:val="00102CD7"/>
    <w:rsid w:val="00106AC7"/>
    <w:rsid w:val="001112EA"/>
    <w:rsid w:val="001123CE"/>
    <w:rsid w:val="00115F6D"/>
    <w:rsid w:val="00120F09"/>
    <w:rsid w:val="00126718"/>
    <w:rsid w:val="00131329"/>
    <w:rsid w:val="00136350"/>
    <w:rsid w:val="00141154"/>
    <w:rsid w:val="00141D76"/>
    <w:rsid w:val="00141FF0"/>
    <w:rsid w:val="0014528C"/>
    <w:rsid w:val="00165A07"/>
    <w:rsid w:val="0016601B"/>
    <w:rsid w:val="00167E81"/>
    <w:rsid w:val="0017072F"/>
    <w:rsid w:val="00182B32"/>
    <w:rsid w:val="0019660E"/>
    <w:rsid w:val="001A275E"/>
    <w:rsid w:val="001B0BD8"/>
    <w:rsid w:val="001B619D"/>
    <w:rsid w:val="001C365C"/>
    <w:rsid w:val="001D0781"/>
    <w:rsid w:val="001D1C81"/>
    <w:rsid w:val="001D6A49"/>
    <w:rsid w:val="001E3E4C"/>
    <w:rsid w:val="001F04BA"/>
    <w:rsid w:val="002128FD"/>
    <w:rsid w:val="00215555"/>
    <w:rsid w:val="002208B7"/>
    <w:rsid w:val="00234AE7"/>
    <w:rsid w:val="00236578"/>
    <w:rsid w:val="002411ED"/>
    <w:rsid w:val="0024145D"/>
    <w:rsid w:val="00243B42"/>
    <w:rsid w:val="002478B5"/>
    <w:rsid w:val="00251412"/>
    <w:rsid w:val="00254095"/>
    <w:rsid w:val="002548E2"/>
    <w:rsid w:val="002646CD"/>
    <w:rsid w:val="00267F04"/>
    <w:rsid w:val="0027043B"/>
    <w:rsid w:val="00275315"/>
    <w:rsid w:val="00275B6A"/>
    <w:rsid w:val="00276C78"/>
    <w:rsid w:val="00283221"/>
    <w:rsid w:val="00291D37"/>
    <w:rsid w:val="00293122"/>
    <w:rsid w:val="0029406D"/>
    <w:rsid w:val="00295E04"/>
    <w:rsid w:val="00297E5D"/>
    <w:rsid w:val="002A7A14"/>
    <w:rsid w:val="002B5E2A"/>
    <w:rsid w:val="002E037D"/>
    <w:rsid w:val="002E5401"/>
    <w:rsid w:val="002E61FA"/>
    <w:rsid w:val="002F060E"/>
    <w:rsid w:val="002F4160"/>
    <w:rsid w:val="002F4CB9"/>
    <w:rsid w:val="00302CF8"/>
    <w:rsid w:val="0031686A"/>
    <w:rsid w:val="00316AF8"/>
    <w:rsid w:val="00317A38"/>
    <w:rsid w:val="003226F6"/>
    <w:rsid w:val="00322BEA"/>
    <w:rsid w:val="00327197"/>
    <w:rsid w:val="00330289"/>
    <w:rsid w:val="00332B53"/>
    <w:rsid w:val="0033354C"/>
    <w:rsid w:val="003454C8"/>
    <w:rsid w:val="00346F28"/>
    <w:rsid w:val="00347876"/>
    <w:rsid w:val="00347CCE"/>
    <w:rsid w:val="003513F7"/>
    <w:rsid w:val="00360FF9"/>
    <w:rsid w:val="00366D80"/>
    <w:rsid w:val="00376724"/>
    <w:rsid w:val="003A6E1B"/>
    <w:rsid w:val="003C0B82"/>
    <w:rsid w:val="003C5037"/>
    <w:rsid w:val="003D42DF"/>
    <w:rsid w:val="003D6CB7"/>
    <w:rsid w:val="003E1D93"/>
    <w:rsid w:val="003E3B54"/>
    <w:rsid w:val="003E6855"/>
    <w:rsid w:val="004139F9"/>
    <w:rsid w:val="0041429F"/>
    <w:rsid w:val="00414FC6"/>
    <w:rsid w:val="00417547"/>
    <w:rsid w:val="0042765F"/>
    <w:rsid w:val="004314DB"/>
    <w:rsid w:val="00431971"/>
    <w:rsid w:val="00437C82"/>
    <w:rsid w:val="00456B3E"/>
    <w:rsid w:val="004576BA"/>
    <w:rsid w:val="004576ED"/>
    <w:rsid w:val="0047673A"/>
    <w:rsid w:val="00485BED"/>
    <w:rsid w:val="004867E3"/>
    <w:rsid w:val="00491BA3"/>
    <w:rsid w:val="004A4ED6"/>
    <w:rsid w:val="004A61BC"/>
    <w:rsid w:val="004A753D"/>
    <w:rsid w:val="004B181B"/>
    <w:rsid w:val="004B4CA7"/>
    <w:rsid w:val="004B794F"/>
    <w:rsid w:val="004C2791"/>
    <w:rsid w:val="004C5AB4"/>
    <w:rsid w:val="004D25E2"/>
    <w:rsid w:val="004D6165"/>
    <w:rsid w:val="004E02CE"/>
    <w:rsid w:val="004E3731"/>
    <w:rsid w:val="004E7BBC"/>
    <w:rsid w:val="004F02F3"/>
    <w:rsid w:val="00500F14"/>
    <w:rsid w:val="00503955"/>
    <w:rsid w:val="00530D4E"/>
    <w:rsid w:val="00542536"/>
    <w:rsid w:val="0055298B"/>
    <w:rsid w:val="00580D60"/>
    <w:rsid w:val="0058532C"/>
    <w:rsid w:val="005872D0"/>
    <w:rsid w:val="005877DB"/>
    <w:rsid w:val="005A1E67"/>
    <w:rsid w:val="005B417E"/>
    <w:rsid w:val="005C179A"/>
    <w:rsid w:val="005D7FA8"/>
    <w:rsid w:val="005E05D4"/>
    <w:rsid w:val="005F7A78"/>
    <w:rsid w:val="00600E2F"/>
    <w:rsid w:val="00606DCC"/>
    <w:rsid w:val="00612CEB"/>
    <w:rsid w:val="00612D3B"/>
    <w:rsid w:val="006150FE"/>
    <w:rsid w:val="00626FAE"/>
    <w:rsid w:val="00631A83"/>
    <w:rsid w:val="00635F0A"/>
    <w:rsid w:val="00636562"/>
    <w:rsid w:val="006415D2"/>
    <w:rsid w:val="0064440C"/>
    <w:rsid w:val="00645E9E"/>
    <w:rsid w:val="0064663A"/>
    <w:rsid w:val="0065071E"/>
    <w:rsid w:val="006563F6"/>
    <w:rsid w:val="00666E73"/>
    <w:rsid w:val="00670C45"/>
    <w:rsid w:val="0067146C"/>
    <w:rsid w:val="006773A1"/>
    <w:rsid w:val="00682AE6"/>
    <w:rsid w:val="00692013"/>
    <w:rsid w:val="0069396C"/>
    <w:rsid w:val="00695C88"/>
    <w:rsid w:val="006A1132"/>
    <w:rsid w:val="006B13F7"/>
    <w:rsid w:val="006B4435"/>
    <w:rsid w:val="006C46CD"/>
    <w:rsid w:val="006D010C"/>
    <w:rsid w:val="006D700E"/>
    <w:rsid w:val="006E1D19"/>
    <w:rsid w:val="006E3EE3"/>
    <w:rsid w:val="006E3F3F"/>
    <w:rsid w:val="006F3DA4"/>
    <w:rsid w:val="006F6CF8"/>
    <w:rsid w:val="00715749"/>
    <w:rsid w:val="0071731D"/>
    <w:rsid w:val="00721964"/>
    <w:rsid w:val="007301E5"/>
    <w:rsid w:val="00731E28"/>
    <w:rsid w:val="007322A5"/>
    <w:rsid w:val="0073641C"/>
    <w:rsid w:val="007367D0"/>
    <w:rsid w:val="00741ED6"/>
    <w:rsid w:val="00747462"/>
    <w:rsid w:val="00753F4D"/>
    <w:rsid w:val="0076080C"/>
    <w:rsid w:val="00762603"/>
    <w:rsid w:val="00764C5F"/>
    <w:rsid w:val="007650E6"/>
    <w:rsid w:val="00770EF4"/>
    <w:rsid w:val="00781E5B"/>
    <w:rsid w:val="00782E2E"/>
    <w:rsid w:val="00784883"/>
    <w:rsid w:val="007875F8"/>
    <w:rsid w:val="0078794D"/>
    <w:rsid w:val="007909A2"/>
    <w:rsid w:val="007942F4"/>
    <w:rsid w:val="007A21FD"/>
    <w:rsid w:val="007A288E"/>
    <w:rsid w:val="007B1683"/>
    <w:rsid w:val="007B4C7F"/>
    <w:rsid w:val="007C0745"/>
    <w:rsid w:val="007C352B"/>
    <w:rsid w:val="007D5EAA"/>
    <w:rsid w:val="007E6995"/>
    <w:rsid w:val="007F12A2"/>
    <w:rsid w:val="007F3929"/>
    <w:rsid w:val="00804185"/>
    <w:rsid w:val="00804B6E"/>
    <w:rsid w:val="0080593A"/>
    <w:rsid w:val="00812C19"/>
    <w:rsid w:val="00816D01"/>
    <w:rsid w:val="0081793C"/>
    <w:rsid w:val="00833720"/>
    <w:rsid w:val="00844A54"/>
    <w:rsid w:val="008451BE"/>
    <w:rsid w:val="00860163"/>
    <w:rsid w:val="008660A7"/>
    <w:rsid w:val="00880436"/>
    <w:rsid w:val="008805C5"/>
    <w:rsid w:val="008807A8"/>
    <w:rsid w:val="00894918"/>
    <w:rsid w:val="0089722E"/>
    <w:rsid w:val="008A0E34"/>
    <w:rsid w:val="008A15FE"/>
    <w:rsid w:val="008A182D"/>
    <w:rsid w:val="008A3655"/>
    <w:rsid w:val="008C0515"/>
    <w:rsid w:val="008C071E"/>
    <w:rsid w:val="008C48E7"/>
    <w:rsid w:val="008C6301"/>
    <w:rsid w:val="008E3B12"/>
    <w:rsid w:val="008E6F60"/>
    <w:rsid w:val="008F110A"/>
    <w:rsid w:val="008F650D"/>
    <w:rsid w:val="008F67F6"/>
    <w:rsid w:val="00903176"/>
    <w:rsid w:val="00920A98"/>
    <w:rsid w:val="00931E8B"/>
    <w:rsid w:val="00932AB9"/>
    <w:rsid w:val="00935E3C"/>
    <w:rsid w:val="009441D0"/>
    <w:rsid w:val="00957EB8"/>
    <w:rsid w:val="0096450A"/>
    <w:rsid w:val="009664A7"/>
    <w:rsid w:val="00973D02"/>
    <w:rsid w:val="00974D4D"/>
    <w:rsid w:val="0097701A"/>
    <w:rsid w:val="00987393"/>
    <w:rsid w:val="009A2CB4"/>
    <w:rsid w:val="009A450C"/>
    <w:rsid w:val="009A54C2"/>
    <w:rsid w:val="009A69D0"/>
    <w:rsid w:val="009A6F4B"/>
    <w:rsid w:val="009C168F"/>
    <w:rsid w:val="009C575B"/>
    <w:rsid w:val="009D0ECF"/>
    <w:rsid w:val="009E25A9"/>
    <w:rsid w:val="00A009B0"/>
    <w:rsid w:val="00A01901"/>
    <w:rsid w:val="00A0332C"/>
    <w:rsid w:val="00A10F9D"/>
    <w:rsid w:val="00A13516"/>
    <w:rsid w:val="00A20351"/>
    <w:rsid w:val="00A22410"/>
    <w:rsid w:val="00A26868"/>
    <w:rsid w:val="00A3397F"/>
    <w:rsid w:val="00A40490"/>
    <w:rsid w:val="00A41DEE"/>
    <w:rsid w:val="00A450FA"/>
    <w:rsid w:val="00A4556A"/>
    <w:rsid w:val="00A729CE"/>
    <w:rsid w:val="00A7595E"/>
    <w:rsid w:val="00A8424A"/>
    <w:rsid w:val="00A847EA"/>
    <w:rsid w:val="00A87DDC"/>
    <w:rsid w:val="00A953C3"/>
    <w:rsid w:val="00AA4FA9"/>
    <w:rsid w:val="00AB1C37"/>
    <w:rsid w:val="00AB73E1"/>
    <w:rsid w:val="00AC412C"/>
    <w:rsid w:val="00AD23C9"/>
    <w:rsid w:val="00AD5479"/>
    <w:rsid w:val="00AE2EB3"/>
    <w:rsid w:val="00AE3574"/>
    <w:rsid w:val="00B0251A"/>
    <w:rsid w:val="00B12926"/>
    <w:rsid w:val="00B15137"/>
    <w:rsid w:val="00B15270"/>
    <w:rsid w:val="00B16708"/>
    <w:rsid w:val="00B53AED"/>
    <w:rsid w:val="00B54131"/>
    <w:rsid w:val="00B552F4"/>
    <w:rsid w:val="00B7764F"/>
    <w:rsid w:val="00B90710"/>
    <w:rsid w:val="00B94F0F"/>
    <w:rsid w:val="00BA5332"/>
    <w:rsid w:val="00BA5D1B"/>
    <w:rsid w:val="00BC7F43"/>
    <w:rsid w:val="00BD06FA"/>
    <w:rsid w:val="00BD39F2"/>
    <w:rsid w:val="00BE165E"/>
    <w:rsid w:val="00BE6D8E"/>
    <w:rsid w:val="00BF0A0F"/>
    <w:rsid w:val="00BF4B7D"/>
    <w:rsid w:val="00C040E5"/>
    <w:rsid w:val="00C055EC"/>
    <w:rsid w:val="00C101DF"/>
    <w:rsid w:val="00C15164"/>
    <w:rsid w:val="00C206CB"/>
    <w:rsid w:val="00C33408"/>
    <w:rsid w:val="00C34704"/>
    <w:rsid w:val="00C50B12"/>
    <w:rsid w:val="00C5536B"/>
    <w:rsid w:val="00C558AF"/>
    <w:rsid w:val="00C63DF7"/>
    <w:rsid w:val="00C71D10"/>
    <w:rsid w:val="00C770D6"/>
    <w:rsid w:val="00C9027D"/>
    <w:rsid w:val="00C92453"/>
    <w:rsid w:val="00CA230B"/>
    <w:rsid w:val="00CA3EB4"/>
    <w:rsid w:val="00CA5F91"/>
    <w:rsid w:val="00CB35D3"/>
    <w:rsid w:val="00CB614A"/>
    <w:rsid w:val="00CC02C6"/>
    <w:rsid w:val="00CC3D4F"/>
    <w:rsid w:val="00CD518E"/>
    <w:rsid w:val="00CE469B"/>
    <w:rsid w:val="00CE4B98"/>
    <w:rsid w:val="00CF2C50"/>
    <w:rsid w:val="00CF5135"/>
    <w:rsid w:val="00D009CF"/>
    <w:rsid w:val="00D024B7"/>
    <w:rsid w:val="00D03DCB"/>
    <w:rsid w:val="00D116E3"/>
    <w:rsid w:val="00D25E38"/>
    <w:rsid w:val="00D32F4E"/>
    <w:rsid w:val="00D349AD"/>
    <w:rsid w:val="00D35F01"/>
    <w:rsid w:val="00D42C29"/>
    <w:rsid w:val="00D45277"/>
    <w:rsid w:val="00D4734F"/>
    <w:rsid w:val="00D62B78"/>
    <w:rsid w:val="00D635E8"/>
    <w:rsid w:val="00D659D8"/>
    <w:rsid w:val="00D668CE"/>
    <w:rsid w:val="00D7385E"/>
    <w:rsid w:val="00D75291"/>
    <w:rsid w:val="00D7723D"/>
    <w:rsid w:val="00D83C20"/>
    <w:rsid w:val="00D9022B"/>
    <w:rsid w:val="00D902DD"/>
    <w:rsid w:val="00D93531"/>
    <w:rsid w:val="00D94D36"/>
    <w:rsid w:val="00DA5B0A"/>
    <w:rsid w:val="00DB1C9A"/>
    <w:rsid w:val="00DB43DB"/>
    <w:rsid w:val="00DC0EF5"/>
    <w:rsid w:val="00DC4FD5"/>
    <w:rsid w:val="00DC6326"/>
    <w:rsid w:val="00DD24F4"/>
    <w:rsid w:val="00DD4CA2"/>
    <w:rsid w:val="00DE05E8"/>
    <w:rsid w:val="00DF05C4"/>
    <w:rsid w:val="00DF27CF"/>
    <w:rsid w:val="00DF2C73"/>
    <w:rsid w:val="00E07251"/>
    <w:rsid w:val="00E1016B"/>
    <w:rsid w:val="00E1153E"/>
    <w:rsid w:val="00E119CB"/>
    <w:rsid w:val="00E21138"/>
    <w:rsid w:val="00E24E8B"/>
    <w:rsid w:val="00E34F01"/>
    <w:rsid w:val="00E40E52"/>
    <w:rsid w:val="00E44F80"/>
    <w:rsid w:val="00E456F8"/>
    <w:rsid w:val="00E47B91"/>
    <w:rsid w:val="00E524CF"/>
    <w:rsid w:val="00E55241"/>
    <w:rsid w:val="00E62989"/>
    <w:rsid w:val="00E76667"/>
    <w:rsid w:val="00E91B50"/>
    <w:rsid w:val="00E937DC"/>
    <w:rsid w:val="00EA17F5"/>
    <w:rsid w:val="00EA4CC8"/>
    <w:rsid w:val="00EB0A8A"/>
    <w:rsid w:val="00EB20AE"/>
    <w:rsid w:val="00ED6EFE"/>
    <w:rsid w:val="00ED6F0A"/>
    <w:rsid w:val="00EF1279"/>
    <w:rsid w:val="00EF2309"/>
    <w:rsid w:val="00EF380E"/>
    <w:rsid w:val="00EF461D"/>
    <w:rsid w:val="00F02CBA"/>
    <w:rsid w:val="00F061F8"/>
    <w:rsid w:val="00F062FA"/>
    <w:rsid w:val="00F17DD9"/>
    <w:rsid w:val="00F33A9D"/>
    <w:rsid w:val="00F33C03"/>
    <w:rsid w:val="00F42472"/>
    <w:rsid w:val="00F5399D"/>
    <w:rsid w:val="00F53F2A"/>
    <w:rsid w:val="00F65239"/>
    <w:rsid w:val="00F80C5D"/>
    <w:rsid w:val="00F825C4"/>
    <w:rsid w:val="00F83F4A"/>
    <w:rsid w:val="00F87E26"/>
    <w:rsid w:val="00F91F8E"/>
    <w:rsid w:val="00F938DC"/>
    <w:rsid w:val="00F962D2"/>
    <w:rsid w:val="00FA1E4A"/>
    <w:rsid w:val="00FA6706"/>
    <w:rsid w:val="00FA6C82"/>
    <w:rsid w:val="00FB5952"/>
    <w:rsid w:val="00FB5A34"/>
    <w:rsid w:val="00FB5FD3"/>
    <w:rsid w:val="00FC4A34"/>
    <w:rsid w:val="00FC67A2"/>
    <w:rsid w:val="00FC6DD6"/>
    <w:rsid w:val="00FC7531"/>
    <w:rsid w:val="00FD4AE5"/>
    <w:rsid w:val="00FE187F"/>
    <w:rsid w:val="00FE2E75"/>
    <w:rsid w:val="00FE4AD7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E06EB8"/>
  <w15:chartTrackingRefBased/>
  <w15:docId w15:val="{2F0FD98C-CE0F-4B37-97CB-FD2C52BC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4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E3B1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E3B12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E3B1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E3B12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0B418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D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010C"/>
  </w:style>
  <w:style w:type="paragraph" w:styleId="ab">
    <w:name w:val="footer"/>
    <w:basedOn w:val="a"/>
    <w:link w:val="ac"/>
    <w:uiPriority w:val="99"/>
    <w:unhideWhenUsed/>
    <w:rsid w:val="006D0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010C"/>
  </w:style>
  <w:style w:type="paragraph" w:styleId="ad">
    <w:name w:val="Balloon Text"/>
    <w:basedOn w:val="a"/>
    <w:link w:val="ae"/>
    <w:uiPriority w:val="99"/>
    <w:semiHidden/>
    <w:unhideWhenUsed/>
    <w:rsid w:val="00B90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071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682AE6"/>
    <w:pPr>
      <w:widowControl w:val="0"/>
      <w:jc w:val="both"/>
    </w:pPr>
  </w:style>
  <w:style w:type="table" w:customStyle="1" w:styleId="TableGrid">
    <w:name w:val="TableGrid"/>
    <w:rsid w:val="001A275E"/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19E2-5C3E-4517-9E23-1B24C7E2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60</dc:creator>
  <cp:keywords/>
  <dc:description/>
  <cp:lastModifiedBy>古賀　大輔</cp:lastModifiedBy>
  <cp:revision>4</cp:revision>
  <cp:lastPrinted>2025-08-27T04:19:00Z</cp:lastPrinted>
  <dcterms:created xsi:type="dcterms:W3CDTF">2025-08-27T04:20:00Z</dcterms:created>
  <dcterms:modified xsi:type="dcterms:W3CDTF">2026-04-24T00:22:00Z</dcterms:modified>
</cp:coreProperties>
</file>